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800"/>
        <w:gridCol w:w="1580"/>
        <w:gridCol w:w="1540"/>
        <w:gridCol w:w="3240"/>
      </w:tblGrid>
      <w:tr w:rsidR="009360CF" w14:paraId="6A608454" w14:textId="77777777" w:rsidTr="009360CF">
        <w:trPr>
          <w:trHeight w:val="32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5E19A" w14:textId="77777777" w:rsidR="009360CF" w:rsidRDefault="009360CF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7CAA09" w14:textId="77777777" w:rsidR="009360CF" w:rsidRDefault="009360CF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93F3FC" w14:textId="77777777" w:rsidR="009360CF" w:rsidRDefault="009360CF">
            <w:pPr>
              <w:jc w:val="center"/>
            </w:pPr>
            <w:r>
              <w:rPr>
                <w:rFonts w:hint="eastAsia"/>
              </w:rPr>
              <w:t>選挙人番号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3E6C9" w14:textId="77777777" w:rsidR="009360CF" w:rsidRDefault="009360CF">
            <w:pPr>
              <w:jc w:val="center"/>
            </w:pPr>
            <w:r>
              <w:rPr>
                <w:rFonts w:hint="eastAsia"/>
              </w:rPr>
              <w:t>名簿対照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A321B" w14:textId="7F73C12C" w:rsidR="009360CF" w:rsidRDefault="009360CF">
            <w:pPr>
              <w:jc w:val="center"/>
            </w:pPr>
            <w:r>
              <w:rPr>
                <w:rFonts w:hint="eastAsia"/>
              </w:rPr>
              <w:t>処理簿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11006" w14:textId="77777777" w:rsidR="009360CF" w:rsidRDefault="009360CF">
            <w:pPr>
              <w:jc w:val="center"/>
            </w:pPr>
            <w:r>
              <w:rPr>
                <w:rFonts w:hint="eastAsia"/>
              </w:rPr>
              <w:t>投　　票　　内　　訳</w:t>
            </w:r>
          </w:p>
        </w:tc>
      </w:tr>
      <w:tr w:rsidR="009360CF" w14:paraId="0491F4DD" w14:textId="77777777" w:rsidTr="009360CF">
        <w:trPr>
          <w:cantSplit/>
          <w:trHeight w:val="34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C175AB" w14:textId="2A224F02" w:rsidR="009360CF" w:rsidRDefault="009360CF">
            <w:pPr>
              <w:spacing w:line="286" w:lineRule="exact"/>
              <w:jc w:val="left"/>
            </w:pPr>
          </w:p>
          <w:p w14:paraId="7FCBCADA" w14:textId="5A88AF51" w:rsidR="009360CF" w:rsidRDefault="009360CF">
            <w:pPr>
              <w:spacing w:line="286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98B0CC0" wp14:editId="6A0DEC65">
                      <wp:simplePos x="0" y="0"/>
                      <wp:positionH relativeFrom="column">
                        <wp:posOffset>6774</wp:posOffset>
                      </wp:positionH>
                      <wp:positionV relativeFrom="paragraph">
                        <wp:posOffset>172720</wp:posOffset>
                      </wp:positionV>
                      <wp:extent cx="6049010" cy="8890"/>
                      <wp:effectExtent l="0" t="0" r="0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9010" cy="88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66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159F1" id="直線コネクタ 3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6pt" to="47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" strokecolor="#f60" strokeweight="2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21411" w14:textId="2B013007" w:rsidR="009360CF" w:rsidRDefault="009360CF">
            <w:pPr>
              <w:spacing w:line="286" w:lineRule="exact"/>
              <w:jc w:val="left"/>
            </w:pPr>
          </w:p>
          <w:p w14:paraId="4438A837" w14:textId="23D66563" w:rsidR="009360CF" w:rsidRDefault="009360CF">
            <w:pPr>
              <w:spacing w:line="286" w:lineRule="exact"/>
              <w:jc w:val="left"/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A303A" w14:textId="77777777" w:rsidR="009360CF" w:rsidRDefault="009360CF">
            <w:pPr>
              <w:spacing w:line="286" w:lineRule="exact"/>
              <w:jc w:val="center"/>
              <w:rPr>
                <w:b/>
              </w:rPr>
            </w:pPr>
          </w:p>
          <w:p w14:paraId="523910A3" w14:textId="77777777" w:rsidR="009360CF" w:rsidRDefault="009360CF">
            <w:pPr>
              <w:spacing w:line="286" w:lineRule="exact"/>
              <w:jc w:val="center"/>
              <w:rPr>
                <w:b/>
              </w:rPr>
            </w:pPr>
            <w:r>
              <w:rPr>
                <w:b/>
                <w:noProof/>
                <w:sz w:val="20"/>
              </w:rPr>
              <w:pict w14:anchorId="672B1FF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341" type="#_x0000_t136" style="position:absolute;left:0;text-align:left;margin-left:42pt;margin-top:2.6pt;width:10.5pt;height:5.25pt;z-index:251882496" fillcolor="black">
                  <v:shadow color="#868686"/>
                  <v:textpath style="font-family:&quot;ＭＳ Ｐゴシック&quot;;font-size:8pt;v-text-reverse:t;v-text-kern:t" trim="t" fitpath="t" string="～"/>
                </v:shape>
              </w:pic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028CF" w14:textId="6FC594F6" w:rsidR="009360CF" w:rsidRDefault="009360CF">
            <w:pPr>
              <w:spacing w:line="286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674FC56" wp14:editId="763ABBF5">
                      <wp:simplePos x="0" y="0"/>
                      <wp:positionH relativeFrom="column">
                        <wp:posOffset>-449791</wp:posOffset>
                      </wp:positionH>
                      <wp:positionV relativeFrom="paragraph">
                        <wp:posOffset>15875</wp:posOffset>
                      </wp:positionV>
                      <wp:extent cx="2639060" cy="2190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39060" cy="219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8C7C85" w14:textId="77777777" w:rsidR="009360CF" w:rsidRDefault="009360CF" w:rsidP="00CA78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66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66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ここは記入しないで下さい。）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4F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5.4pt;margin-top:1.25pt;width:207.8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468C7C85" w14:textId="77777777" w:rsidR="009360CF" w:rsidRDefault="009360CF" w:rsidP="00CA78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66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ここは記入しないで下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A871C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B7F8C7" w14:textId="77777777" w:rsidR="009360CF" w:rsidRDefault="009360CF">
            <w:pPr>
              <w:spacing w:line="286" w:lineRule="exact"/>
              <w:jc w:val="left"/>
            </w:pPr>
          </w:p>
          <w:p w14:paraId="79DB8F9E" w14:textId="77777777" w:rsidR="009360CF" w:rsidRDefault="009360CF">
            <w:pPr>
              <w:spacing w:line="286" w:lineRule="exact"/>
              <w:jc w:val="left"/>
            </w:pPr>
          </w:p>
          <w:p w14:paraId="772195BC" w14:textId="1A8777D4" w:rsidR="009360CF" w:rsidRDefault="009360CF">
            <w:pPr>
              <w:spacing w:line="286" w:lineRule="exact"/>
              <w:jc w:val="left"/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71D76" w14:textId="7FB04FE6" w:rsidR="009360CF" w:rsidRDefault="009360CF" w:rsidP="007E39A1">
            <w:pPr>
              <w:jc w:val="center"/>
            </w:pPr>
            <w:r>
              <w:rPr>
                <w:rFonts w:hint="eastAsia"/>
              </w:rPr>
              <w:t>町　　議</w:t>
            </w:r>
          </w:p>
        </w:tc>
      </w:tr>
      <w:tr w:rsidR="009360CF" w14:paraId="0DECEF06" w14:textId="77777777" w:rsidTr="009360CF">
        <w:trPr>
          <w:cantSplit/>
          <w:trHeight w:val="454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6B7037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BCD515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475E12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F0B168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4DD775" w14:textId="77777777" w:rsidR="009360CF" w:rsidRDefault="009360CF">
            <w:pPr>
              <w:spacing w:line="286" w:lineRule="exact"/>
              <w:jc w:val="left"/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00717" w14:textId="77777777" w:rsidR="009360CF" w:rsidRDefault="009360CF" w:rsidP="007E39A1">
            <w:pPr>
              <w:spacing w:line="286" w:lineRule="exact"/>
              <w:jc w:val="left"/>
            </w:pPr>
          </w:p>
        </w:tc>
      </w:tr>
    </w:tbl>
    <w:p w14:paraId="559A81C9" w14:textId="5811C857" w:rsidR="00AC5CD9" w:rsidRDefault="00AC5CD9">
      <w:pPr>
        <w:wordWrap w:val="0"/>
        <w:spacing w:line="180" w:lineRule="exact"/>
        <w:jc w:val="left"/>
        <w:rPr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222"/>
        <w:gridCol w:w="2160"/>
        <w:gridCol w:w="1117"/>
        <w:gridCol w:w="3923"/>
      </w:tblGrid>
      <w:tr w:rsidR="00AC5CD9" w14:paraId="04563F72" w14:textId="77777777" w:rsidTr="001016F3">
        <w:trPr>
          <w:trHeight w:val="4504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4F8E" w14:textId="777EC9E0" w:rsidR="00D339C6" w:rsidRPr="001016F3" w:rsidRDefault="0043185C" w:rsidP="00D339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40C8141" wp14:editId="745F1B51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0AAB8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7" o:spid="_x0000_s1027" type="#_x0000_t202" style="position:absolute;margin-left:262.45pt;margin-top:773.3pt;width:267.1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" filled="f" stroked="f">
                      <o:lock v:ext="edit" shapetype="t"/>
                      <v:textbox style="mso-fit-shape-to-text:t">
                        <w:txbxContent>
                          <w:p w14:paraId="690AAB8F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40C8141" wp14:editId="0E2F1A54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C97188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5" o:spid="_x0000_s1028" type="#_x0000_t202" style="position:absolute;margin-left:262.45pt;margin-top:773.3pt;width:267.1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3AC97188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71D63C" w14:textId="52BB0D8F" w:rsidR="00AC5CD9" w:rsidRDefault="00AC5CD9">
            <w:pPr>
              <w:jc w:val="center"/>
              <w:rPr>
                <w:spacing w:val="16"/>
                <w:w w:val="200"/>
                <w:sz w:val="26"/>
                <w:szCs w:val="26"/>
                <w:u w:val="double"/>
              </w:rPr>
            </w:pPr>
            <w:r w:rsidRPr="001016F3">
              <w:rPr>
                <w:rFonts w:hint="eastAsia"/>
                <w:spacing w:val="16"/>
                <w:w w:val="200"/>
                <w:sz w:val="26"/>
                <w:szCs w:val="26"/>
                <w:u w:val="double"/>
              </w:rPr>
              <w:t>請　求　書</w:t>
            </w:r>
          </w:p>
          <w:p w14:paraId="77C951C2" w14:textId="69009143" w:rsidR="00D339C6" w:rsidRPr="00D339C6" w:rsidRDefault="00CA7811" w:rsidP="00D339C6">
            <w:pPr>
              <w:rPr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D743F95" wp14:editId="7732A72F">
                      <wp:simplePos x="0" y="0"/>
                      <wp:positionH relativeFrom="column">
                        <wp:posOffset>5237480</wp:posOffset>
                      </wp:positionH>
                      <wp:positionV relativeFrom="paragraph">
                        <wp:posOffset>136737</wp:posOffset>
                      </wp:positionV>
                      <wp:extent cx="504000" cy="2520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4000" cy="252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F1B69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3F95" id="テキスト ボックス 7" o:spid="_x0000_s1029" type="#_x0000_t202" style="position:absolute;left:0;text-align:left;margin-left:412.4pt;margin-top:10.75pt;width:39.7pt;height:19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" filled="f" stroked="f">
                      <o:lock v:ext="edit" shapetype="t"/>
                      <v:textbox>
                        <w:txbxContent>
                          <w:p w14:paraId="77BF1B69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0FB7EB2B" wp14:editId="2AD7564D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25095</wp:posOffset>
                      </wp:positionV>
                      <wp:extent cx="504000" cy="2520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4000" cy="252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8310A8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EB2B" id="テキスト ボックス 6" o:spid="_x0000_s1030" type="#_x0000_t202" style="position:absolute;left:0;text-align:left;margin-left:364.5pt;margin-top:9.85pt;width:39.7pt;height:19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" filled="f" stroked="f">
                      <o:lock v:ext="edit" shapetype="t"/>
                      <v:textbox>
                        <w:txbxContent>
                          <w:p w14:paraId="258310A8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DC59D03" wp14:editId="1F63F0B4">
                      <wp:simplePos x="0" y="0"/>
                      <wp:positionH relativeFrom="column">
                        <wp:posOffset>4155228</wp:posOffset>
                      </wp:positionH>
                      <wp:positionV relativeFrom="paragraph">
                        <wp:posOffset>158538</wp:posOffset>
                      </wp:positionV>
                      <wp:extent cx="414867" cy="2032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4867" cy="203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5D6AFB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9D03" id="テキスト ボックス 5" o:spid="_x0000_s1031" type="#_x0000_t202" style="position:absolute;left:0;text-align:left;margin-left:327.2pt;margin-top:12.5pt;width:32.65pt;height:1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" filled="f" stroked="f">
                      <o:lock v:ext="edit" shapetype="t"/>
                      <v:textbox>
                        <w:txbxContent>
                          <w:p w14:paraId="245D6AFB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2CD5B457" wp14:editId="27C3CFFF">
                      <wp:simplePos x="0" y="0"/>
                      <wp:positionH relativeFrom="column">
                        <wp:posOffset>2309706</wp:posOffset>
                      </wp:positionH>
                      <wp:positionV relativeFrom="paragraph">
                        <wp:posOffset>115782</wp:posOffset>
                      </wp:positionV>
                      <wp:extent cx="1498600" cy="567267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98600" cy="5672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43B65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5B457" id="テキスト ボックス 4" o:spid="_x0000_s1032" type="#_x0000_t202" style="position:absolute;left:0;text-align:left;margin-left:181.85pt;margin-top:9.1pt;width:118pt;height:44.6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" filled="f" stroked="f">
                      <o:lock v:ext="edit" shapetype="t"/>
                      <v:textbox>
                        <w:txbxContent>
                          <w:p w14:paraId="0BD43B65" w14:textId="77777777" w:rsidR="00CA7811" w:rsidRDefault="00CA7811" w:rsidP="00CA78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記入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A2DED" w14:textId="6C7CA965" w:rsidR="00D339C6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CA781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51E27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  <w:p w14:paraId="4790B7B3" w14:textId="7DC7C753" w:rsidR="008F2D63" w:rsidRPr="008F2D63" w:rsidRDefault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97FC19" w14:textId="58952F61" w:rsidR="00D339C6" w:rsidRDefault="00AC5CD9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 </w:t>
            </w:r>
            <w:smartTag w:uri="schemas-MSNCTYST-com/MSNCTYST" w:element="MSNCTYST">
              <w:smartTagPr>
                <w:attr w:name="AddressList" w:val="01:南幌町;"/>
                <w:attr w:name="Address" w:val="南幌町"/>
              </w:smartTagPr>
              <w:r w:rsidRPr="001016F3"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t>南幌町</w:t>
              </w:r>
            </w:smartTag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選挙管理委員会委員長　様</w:t>
            </w:r>
          </w:p>
          <w:p w14:paraId="14CD1777" w14:textId="1A1936EB" w:rsidR="008F2D63" w:rsidRPr="008F2D63" w:rsidRDefault="008F2D63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53D035" w14:textId="5F1CA55C" w:rsidR="00AC5CD9" w:rsidRDefault="00AC5CD9" w:rsidP="001016F3">
            <w:pPr>
              <w:ind w:left="236" w:hangingChars="100" w:hanging="2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下記宣誓書記載の選挙における不在者投票をしたいので、次により投票用紙及び不在者投票用封筒の交付を請求します。</w:t>
            </w:r>
          </w:p>
          <w:p w14:paraId="585E0251" w14:textId="1F8CC28E" w:rsidR="001016F3" w:rsidRPr="001016F3" w:rsidRDefault="00CA7811" w:rsidP="001016F3">
            <w:pPr>
              <w:ind w:left="100" w:hangingChars="100" w:hanging="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2549C1" wp14:editId="561C38BA">
                      <wp:simplePos x="0" y="0"/>
                      <wp:positionH relativeFrom="column">
                        <wp:posOffset>3562562</wp:posOffset>
                      </wp:positionH>
                      <wp:positionV relativeFrom="paragraph">
                        <wp:posOffset>182880</wp:posOffset>
                      </wp:positionV>
                      <wp:extent cx="640927" cy="211031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927" cy="2110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442132" w14:textId="77777777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56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49C1" id="テキスト ボックス 10" o:spid="_x0000_s1033" type="#_x0000_t202" style="position:absolute;left:0;text-align:left;margin-left:280.5pt;margin-top:14.4pt;width:50.45pt;height:1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6F442132" w14:textId="77777777" w:rsidR="00CA7811" w:rsidRDefault="00CA7811" w:rsidP="00CA7811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E8B4226" wp14:editId="7315643F">
                      <wp:simplePos x="0" y="0"/>
                      <wp:positionH relativeFrom="column">
                        <wp:posOffset>2953173</wp:posOffset>
                      </wp:positionH>
                      <wp:positionV relativeFrom="paragraph">
                        <wp:posOffset>182880</wp:posOffset>
                      </wp:positionV>
                      <wp:extent cx="524933" cy="19431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4933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96043D" w14:textId="7A4351FA" w:rsidR="00CA7811" w:rsidRDefault="00CA7811" w:rsidP="00CA7811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B4226" id="テキスト ボックス 8" o:spid="_x0000_s1034" type="#_x0000_t202" style="position:absolute;left:0;text-align:left;margin-left:232.55pt;margin-top:14.4pt;width:41.35pt;height:15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" filled="f" stroked="f">
                      <o:lock v:ext="edit" shapetype="t"/>
                      <v:textbox>
                        <w:txbxContent>
                          <w:p w14:paraId="5296043D" w14:textId="7A4351FA" w:rsidR="00CA7811" w:rsidRDefault="00CA7811" w:rsidP="00CA7811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3FD12" w14:textId="6F7F2E9A" w:rsidR="005261EB" w:rsidRDefault="0081638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〒（　　　－　　　　）</w:t>
            </w:r>
          </w:p>
          <w:p w14:paraId="2D51BD1A" w14:textId="6845216B" w:rsidR="001016F3" w:rsidRPr="001016F3" w:rsidRDefault="0043185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758378" wp14:editId="4E3BB7C0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90805</wp:posOffset>
                      </wp:positionV>
                      <wp:extent cx="3048000" cy="133350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48000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1B6544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 市 ×× 町 □□ 丁目 ○○ 番 △ 号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8378" id="テキスト ボックス 12" o:spid="_x0000_s1035" type="#_x0000_t202" style="position:absolute;margin-left:232.55pt;margin-top:7.15pt;width:240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711B6544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 市 ×× 町 □□ 丁目 ○○ 番 △ 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6060D9" w14:textId="29CB2157" w:rsidR="00AC5CD9" w:rsidRPr="001016F3" w:rsidRDefault="00AC5CD9" w:rsidP="00AD5B9E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eq \o\ad(</w:instrTex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送付先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1016F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D5B9E"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　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</w:p>
          <w:p w14:paraId="58703F58" w14:textId="395B18F0" w:rsidR="00AD5B9E" w:rsidRPr="001016F3" w:rsidRDefault="0043185C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E12658" wp14:editId="0DCF6DD3">
                      <wp:simplePos x="0" y="0"/>
                      <wp:positionH relativeFrom="column">
                        <wp:posOffset>3105997</wp:posOffset>
                      </wp:positionH>
                      <wp:positionV relativeFrom="paragraph">
                        <wp:posOffset>162560</wp:posOffset>
                      </wp:positionV>
                      <wp:extent cx="647276" cy="2286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7276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42F87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 w:eastAsia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eastAsia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0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2658" id="テキスト ボックス 13" o:spid="_x0000_s1036" type="#_x0000_t202" style="position:absolute;margin-left:244.55pt;margin-top:12.8pt;width:50.9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23642F87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 w:eastAsia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eastAsia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E64D98" wp14:editId="56484C71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75683</wp:posOffset>
                      </wp:positionV>
                      <wp:extent cx="828000" cy="21600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4DE055" w14:textId="257422F9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××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4D98" id="テキスト ボックス 19" o:spid="_x0000_s1037" type="#_x0000_t202" style="position:absolute;margin-left:393.5pt;margin-top:13.85pt;width:65.2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" filled="f" stroked="f">
                      <o:lock v:ext="edit" shapetype="t"/>
                      <v:textbox>
                        <w:txbxContent>
                          <w:p w14:paraId="534DE055" w14:textId="257422F9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F367C8" wp14:editId="471B31E0">
                      <wp:simplePos x="0" y="0"/>
                      <wp:positionH relativeFrom="column">
                        <wp:posOffset>4003252</wp:posOffset>
                      </wp:positionH>
                      <wp:positionV relativeFrom="paragraph">
                        <wp:posOffset>159385</wp:posOffset>
                      </wp:positionV>
                      <wp:extent cx="863389" cy="228600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63389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9282C3" w14:textId="1F9CFE94" w:rsidR="0043185C" w:rsidRPr="0043185C" w:rsidRDefault="0043185C" w:rsidP="0043185C">
                                  <w:pP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 w:hint="eastAsia"/>
                                      <w:noProof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67C8" id="テキスト ボックス 14" o:spid="_x0000_s1038" type="#_x0000_t202" style="position:absolute;margin-left:315.2pt;margin-top:12.55pt;width:6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" filled="f" stroked="f">
                      <o:lock v:ext="edit" shapetype="t"/>
                      <v:textbox>
                        <w:txbxContent>
                          <w:p w14:paraId="469282C3" w14:textId="1F9CFE94" w:rsidR="0043185C" w:rsidRPr="0043185C" w:rsidRDefault="0043185C" w:rsidP="0043185C">
                            <w:pP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 w:hint="eastAsia"/>
                                <w:noProof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B9E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連絡先電話番号</w:t>
            </w:r>
            <w:r w:rsidR="00AB6919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B6919" w:rsidRPr="001016F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携帯電話等連絡のつきやすい番号</w:t>
            </w:r>
            <w:r w:rsidR="00AB6919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653AFCFE" w14:textId="2E2C8963" w:rsidR="00AD5B9E" w:rsidRPr="001016F3" w:rsidRDefault="00AD5B9E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（　　　　）―　　　　　―</w:t>
            </w:r>
          </w:p>
          <w:p w14:paraId="4EA6FC87" w14:textId="3900BC0D" w:rsidR="0069033E" w:rsidRPr="001016F3" w:rsidRDefault="0043185C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88CAC5" wp14:editId="50F79FB6">
                      <wp:simplePos x="0" y="0"/>
                      <wp:positionH relativeFrom="column">
                        <wp:posOffset>2958677</wp:posOffset>
                      </wp:positionH>
                      <wp:positionV relativeFrom="paragraph">
                        <wp:posOffset>24765</wp:posOffset>
                      </wp:positionV>
                      <wp:extent cx="1938867" cy="330200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38867" cy="330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C3694B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　太郎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CAC5" id="テキスト ボックス 20" o:spid="_x0000_s1039" type="#_x0000_t202" style="position:absolute;margin-left:232.95pt;margin-top:1.95pt;width:152.6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" filled="f" stroked="f">
                      <o:lock v:ext="edit" shapetype="t"/>
                      <v:textbox>
                        <w:txbxContent>
                          <w:p w14:paraId="52C3694B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70DC" w14:textId="639BB433" w:rsidR="008F2D63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氏　　名　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14:paraId="16C7A6CA" w14:textId="7A082885" w:rsidR="00AC5CD9" w:rsidRDefault="00AC5CD9">
            <w:pPr>
              <w:jc w:val="left"/>
            </w:pPr>
          </w:p>
        </w:tc>
      </w:tr>
      <w:tr w:rsidR="00AC5CD9" w14:paraId="23DE5220" w14:textId="77777777" w:rsidTr="001051A9">
        <w:trPr>
          <w:trHeight w:val="6008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BE2F7" w14:textId="127D3457" w:rsidR="00D339C6" w:rsidRPr="001016F3" w:rsidRDefault="0043185C" w:rsidP="00D339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863024C" wp14:editId="3B7F0204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8346440</wp:posOffset>
                      </wp:positionV>
                      <wp:extent cx="200025" cy="12382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E9423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024C" id="テキスト ボックス 24" o:spid="_x0000_s1040" type="#_x0000_t202" style="position:absolute;margin-left:438.65pt;margin-top:657.2pt;width:15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" filled="f" stroked="f">
                      <o:lock v:ext="edit" shapetype="t"/>
                      <v:textbox style="mso-fit-shape-to-text:t">
                        <w:txbxContent>
                          <w:p w14:paraId="60E9423F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CA465" w14:textId="2250B159" w:rsidR="00AC5CD9" w:rsidRPr="001016F3" w:rsidRDefault="00AC5CD9" w:rsidP="00AD5B9E">
            <w:pPr>
              <w:spacing w:line="286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1016F3">
              <w:rPr>
                <w:rFonts w:asciiTheme="minorEastAsia" w:eastAsiaTheme="minorEastAsia" w:hAnsiTheme="minorEastAsia" w:hint="eastAsia"/>
                <w:spacing w:val="16"/>
                <w:w w:val="200"/>
                <w:sz w:val="26"/>
                <w:szCs w:val="26"/>
                <w:u w:val="double"/>
              </w:rPr>
              <w:t>宣　誓　書</w:t>
            </w:r>
          </w:p>
          <w:p w14:paraId="0AC39762" w14:textId="02707EDF" w:rsidR="008F2D63" w:rsidRPr="001016F3" w:rsidRDefault="008F2D63" w:rsidP="008F2D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5BCF5BC8" w14:textId="36AA9920" w:rsidR="00156393" w:rsidRPr="001016F3" w:rsidRDefault="00156393" w:rsidP="0015639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671F4810" w14:textId="1C82CBC1" w:rsidR="00156393" w:rsidRPr="008F2D63" w:rsidRDefault="007E39A1" w:rsidP="008F2D63">
            <w:pPr>
              <w:spacing w:line="286" w:lineRule="exact"/>
              <w:ind w:left="236" w:hangingChars="100" w:hanging="23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5E6F6F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</w:t>
            </w:r>
            <w:r w:rsid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５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A3499C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9360CF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３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日執行の</w:t>
            </w:r>
            <w:r w:rsidR="009360CF">
              <w:rPr>
                <w:rFonts w:asciiTheme="minorEastAsia" w:eastAsiaTheme="minorEastAsia" w:hAnsiTheme="minorEastAsia" w:hint="eastAsia"/>
                <w:sz w:val="22"/>
                <w:szCs w:val="22"/>
              </w:rPr>
              <w:t>南幌町</w:t>
            </w:r>
            <w:r w:rsidR="00A3499C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議会議員</w:t>
            </w:r>
            <w:r w:rsidR="008C5E42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選挙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当日、下記事由に該当する見込みです。</w:t>
            </w:r>
          </w:p>
          <w:p w14:paraId="7F059231" w14:textId="258C99BB" w:rsidR="00156393" w:rsidRDefault="0015639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18FDFA3" w14:textId="4D96EE3D" w:rsidR="008F2D63" w:rsidRPr="001016F3" w:rsidRDefault="008F2D6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6ABA423B" w14:textId="67F4C203" w:rsid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仕事、学業、地域行事、冠婚葬祭その他の用務に従事</w:t>
            </w:r>
          </w:p>
          <w:p w14:paraId="148525AE" w14:textId="1A85B8DC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068BB265" w14:textId="02BCAD3D" w:rsid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用事又は事故のため、投票所のある区域の</w:t>
            </w:r>
            <w:proofErr w:type="gramStart"/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外に外出</w:t>
            </w:r>
            <w:proofErr w:type="gramEnd"/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・旅行・滞在</w:t>
            </w:r>
          </w:p>
          <w:p w14:paraId="3F567745" w14:textId="6061BE83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384781D1" w14:textId="585EFF81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疾病、負傷、出産、老衰、身体障害等のため歩行が困難又は刑事施設等に収容</w:t>
            </w:r>
          </w:p>
          <w:p w14:paraId="3EFE837F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2A4C0073" w14:textId="732A7605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交通至難の島等に居住・滞在</w:t>
            </w:r>
          </w:p>
          <w:p w14:paraId="47C7C260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40BA073B" w14:textId="400B2AA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住所移転のため、本市町村以外に居住</w:t>
            </w:r>
          </w:p>
          <w:p w14:paraId="10497FF9" w14:textId="77777777" w:rsidR="001016F3" w:rsidRPr="001016F3" w:rsidRDefault="001016F3" w:rsidP="001016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EastAsia" w:eastAsiaTheme="minorEastAsia" w:hAnsiTheme="minorEastAsia" w:cs="MS-Mincho"/>
                <w:spacing w:val="0"/>
                <w:kern w:val="0"/>
                <w:sz w:val="10"/>
                <w:szCs w:val="10"/>
              </w:rPr>
            </w:pPr>
          </w:p>
          <w:p w14:paraId="03BAF8AB" w14:textId="5B508A83" w:rsidR="001016F3" w:rsidRDefault="001016F3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cs="MS-Mincho" w:hint="eastAsia"/>
                <w:spacing w:val="0"/>
                <w:kern w:val="0"/>
                <w:sz w:val="22"/>
                <w:szCs w:val="22"/>
              </w:rPr>
              <w:t>○　天災又は悪天候により投票所に行くことが困難</w:t>
            </w:r>
          </w:p>
          <w:p w14:paraId="09CFD308" w14:textId="6F47585B" w:rsidR="008F2D63" w:rsidRDefault="008F2D63" w:rsidP="003543A8">
            <w:pPr>
              <w:spacing w:line="286" w:lineRule="exact"/>
              <w:ind w:firstLineChars="100" w:firstLine="116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F159AAA" w14:textId="77777777" w:rsidR="003543A8" w:rsidRDefault="003543A8" w:rsidP="003543A8">
            <w:pPr>
              <w:spacing w:line="286" w:lineRule="exact"/>
              <w:ind w:firstLineChars="100" w:firstLine="116"/>
              <w:jc w:val="lef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1EE6AC2C" w14:textId="63FE24DA" w:rsidR="00AC5CD9" w:rsidRPr="001016F3" w:rsidRDefault="00AC5CD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上記は、真実であることを誓います。</w:t>
            </w:r>
          </w:p>
          <w:p w14:paraId="1267D2B4" w14:textId="260771BA" w:rsidR="00AC5CD9" w:rsidRPr="001016F3" w:rsidRDefault="00670719">
            <w:pPr>
              <w:spacing w:line="2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AABAF" wp14:editId="2AE28230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58961</wp:posOffset>
                      </wp:positionV>
                      <wp:extent cx="499533" cy="213783"/>
                      <wp:effectExtent l="0" t="0" r="0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533" cy="21378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A24A3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ABAF" id="テキスト ボックス 46" o:spid="_x0000_s1041" type="#_x0000_t202" style="position:absolute;margin-left:136.55pt;margin-top:12.5pt;width:39.3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0BDA24A3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294F42" wp14:editId="697652D8">
                      <wp:simplePos x="0" y="0"/>
                      <wp:positionH relativeFrom="column">
                        <wp:posOffset>1080558</wp:posOffset>
                      </wp:positionH>
                      <wp:positionV relativeFrom="paragraph">
                        <wp:posOffset>158115</wp:posOffset>
                      </wp:positionV>
                      <wp:extent cx="549910" cy="205105"/>
                      <wp:effectExtent l="0" t="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49910" cy="2051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2405C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94F42" id="テキスト ボックス 44" o:spid="_x0000_s1042" type="#_x0000_t202" style="position:absolute;margin-left:85.1pt;margin-top:12.45pt;width:43.3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" filled="f" stroked="f">
                      <o:lock v:ext="edit" shapetype="t"/>
                      <v:textbox>
                        <w:txbxContent>
                          <w:p w14:paraId="7B62405C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D28C64" wp14:editId="528550B6">
                      <wp:simplePos x="0" y="0"/>
                      <wp:positionH relativeFrom="column">
                        <wp:posOffset>597747</wp:posOffset>
                      </wp:positionH>
                      <wp:positionV relativeFrom="paragraph">
                        <wp:posOffset>157480</wp:posOffset>
                      </wp:positionV>
                      <wp:extent cx="457200" cy="219710"/>
                      <wp:effectExtent l="0" t="0" r="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200" cy="2197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F500EE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8C64" id="テキスト ボックス 42" o:spid="_x0000_s1043" type="#_x0000_t202" style="position:absolute;margin-left:47.05pt;margin-top:12.4pt;width:36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" filled="f" stroked="f">
                      <o:lock v:ext="edit" shapetype="t"/>
                      <v:textbox>
                        <w:txbxContent>
                          <w:p w14:paraId="38F500EE" w14:textId="77777777" w:rsidR="00670719" w:rsidRDefault="00670719" w:rsidP="00670719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157E2" w14:textId="6BAACBB7" w:rsidR="008F2D63" w:rsidRPr="008F2D63" w:rsidRDefault="00AC5CD9" w:rsidP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016F3">
              <w:rPr>
                <w:rFonts w:asciiTheme="minorEastAsia" w:eastAsiaTheme="minorEastAsia" w:hAnsiTheme="minorEastAsia" w:hint="eastAsia"/>
                <w:spacing w:val="4"/>
                <w:sz w:val="22"/>
                <w:szCs w:val="22"/>
              </w:rPr>
              <w:t xml:space="preserve"> 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4318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3185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E10B2"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6903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6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  <w:p w14:paraId="340AF824" w14:textId="08326223" w:rsidR="008F2D63" w:rsidRPr="001016F3" w:rsidRDefault="008F2D6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5CD9" w14:paraId="7A0F6B4E" w14:textId="77777777" w:rsidTr="002819ED">
        <w:trPr>
          <w:trHeight w:val="794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14F52" w14:textId="77777777" w:rsidR="00AC5CD9" w:rsidRDefault="00AC5CD9">
            <w:pPr>
              <w:spacing w:line="28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CD163" w14:textId="0093AE6D" w:rsidR="00AC5CD9" w:rsidRDefault="0043185C">
            <w:pPr>
              <w:spacing w:line="286" w:lineRule="exact"/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00DB9D" wp14:editId="7316B9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835</wp:posOffset>
                      </wp:positionV>
                      <wp:extent cx="1905000" cy="381000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10776F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　太郎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DB9D" id="テキスト ボックス 22" o:spid="_x0000_s1044" type="#_x0000_t202" style="position:absolute;margin-left:10.3pt;margin-top:6.05pt;width:150pt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" filled="f" stroked="f">
                      <o:lock v:ext="edit" shapetype="t"/>
                      <v:textbox>
                        <w:txbxContent>
                          <w:p w14:paraId="7F10776F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97937" w14:textId="3E865B6F" w:rsidR="00AC5CD9" w:rsidRDefault="00AC5CD9">
            <w:pPr>
              <w:spacing w:line="286" w:lineRule="exact"/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F9F1" w14:textId="378C0CA9" w:rsidR="000D7F3B" w:rsidRDefault="0043185C" w:rsidP="000D7F3B">
            <w:pPr>
              <w:spacing w:line="286" w:lineRule="exact"/>
              <w:ind w:firstLineChars="200" w:firstLine="200"/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5C181E" wp14:editId="5EA4A645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09220</wp:posOffset>
                      </wp:positionV>
                      <wp:extent cx="563880" cy="222250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3880" cy="222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A66A22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181E" id="テキスト ボックス 29" o:spid="_x0000_s1045" type="#_x0000_t202" style="position:absolute;left:0;text-align:left;margin-left:154.3pt;margin-top:8.6pt;width:44.4pt;height: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" filled="f" stroked="f">
                      <o:lock v:ext="edit" shapetype="t"/>
                      <v:textbox>
                        <w:txbxContent>
                          <w:p w14:paraId="1FA66A22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△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161011" wp14:editId="7A5EC838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27635</wp:posOffset>
                      </wp:positionV>
                      <wp:extent cx="500380" cy="211455"/>
                      <wp:effectExtent l="0" t="0" r="0" b="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00380" cy="2114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6014A5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1011" id="テキスト ボックス 31" o:spid="_x0000_s1046" type="#_x0000_t202" style="position:absolute;left:0;text-align:left;margin-left:67.9pt;margin-top:10.05pt;width:39.4pt;height:1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" filled="f" stroked="f">
                      <o:lock v:ext="edit" shapetype="t"/>
                      <v:textbox>
                        <w:txbxContent>
                          <w:p w14:paraId="006014A5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17460D" wp14:editId="12CE8CAF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25730</wp:posOffset>
                      </wp:positionV>
                      <wp:extent cx="473075" cy="228600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30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3D61C0" w14:textId="470DFE63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行書体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43185C">
                                    <w:rPr>
                                      <w:rFonts w:ascii="ＤＦ行書体"/>
                                      <w:noProof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ADBD804" wp14:editId="0EFB066B">
                                        <wp:extent cx="209550" cy="137160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E4F3ED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ＤＦ行書体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460D" id="テキスト ボックス 25" o:spid="_x0000_s1047" type="#_x0000_t202" style="position:absolute;left:0;text-align:left;margin-left:115.7pt;margin-top:9.9pt;width:37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" filled="f" stroked="f">
                      <o:lock v:ext="edit" shapetype="t"/>
                      <v:textbox>
                        <w:txbxContent>
                          <w:p w14:paraId="413D61C0" w14:textId="470DFE63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行書体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43185C">
                              <w:rPr>
                                <w:rFonts w:ascii="ＤＦ行書体"/>
                                <w:noProof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ADBD804" wp14:editId="0EFB066B">
                                  <wp:extent cx="209550" cy="1371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4F3ED" w14:textId="77777777" w:rsidR="0043185C" w:rsidRDefault="0043185C" w:rsidP="0043185C">
                            <w:pPr>
                              <w:jc w:val="center"/>
                              <w:rPr>
                                <w:rFonts w:ascii="ＤＦ行書体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BE848E9" wp14:editId="055D1F7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8435</wp:posOffset>
                      </wp:positionV>
                      <wp:extent cx="177800" cy="194310"/>
                      <wp:effectExtent l="19050" t="19050" r="12700" b="1524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BF4F8" id="楕円 23" o:spid="_x0000_s1026" style="position:absolute;left:0;text-align:left;margin-left:44pt;margin-top:14.05pt;width:14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" filled="f" strokecolor="red" strokeweight="3pt"/>
                  </w:pict>
                </mc:Fallback>
              </mc:AlternateContent>
            </w:r>
            <w:r w:rsidR="000D7F3B">
              <w:rPr>
                <w:rFonts w:hint="eastAsia"/>
              </w:rPr>
              <w:t>明 ･ 大</w:t>
            </w:r>
          </w:p>
          <w:p w14:paraId="7F30468C" w14:textId="7B4ED31E" w:rsidR="00AC5CD9" w:rsidRDefault="000D7F3B" w:rsidP="000D7F3B">
            <w:pPr>
              <w:spacing w:line="286" w:lineRule="exact"/>
              <w:ind w:firstLineChars="200" w:firstLine="412"/>
            </w:pPr>
            <w:r>
              <w:rPr>
                <w:rFonts w:hint="eastAsia"/>
              </w:rPr>
              <w:t>昭 ･ 平　　　　・　　　　・</w:t>
            </w:r>
          </w:p>
        </w:tc>
      </w:tr>
      <w:tr w:rsidR="00AC5CD9" w14:paraId="6BF978C1" w14:textId="77777777" w:rsidTr="003543A8">
        <w:trPr>
          <w:trHeight w:val="907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498AE" w14:textId="77777777" w:rsidR="00AC5CD9" w:rsidRDefault="00AC5CD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231A" w14:textId="1947113C" w:rsidR="00AC5CD9" w:rsidRDefault="002819ED">
            <w:pPr>
              <w:jc w:val="left"/>
            </w:pPr>
            <w:r>
              <w:rPr>
                <w:rFonts w:asciiTheme="minorEastAsia" w:eastAsiaTheme="minorEastAsia" w:hAnsiTheme="minorEastAsia" w:cs="MS-Mincho"/>
                <w:noProof/>
                <w:spacing w:val="0"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5E7E7F" wp14:editId="531DD13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5715</wp:posOffset>
                      </wp:positionV>
                      <wp:extent cx="4380865" cy="321310"/>
                      <wp:effectExtent l="0" t="0" r="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80865" cy="3213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791C1" w14:textId="77777777" w:rsidR="0043185C" w:rsidRDefault="0043185C" w:rsidP="0043185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今現在住んでいる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7F" id="テキスト ボックス 33" o:spid="_x0000_s1048" type="#_x0000_t202" style="position:absolute;margin-left:16.65pt;margin-top:-.45pt;width:344.95pt;height:2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" filled="f" stroked="f">
                      <o:lock v:ext="edit" shapetype="t"/>
                      <v:textbox>
                        <w:txbxContent>
                          <w:p w14:paraId="2D2791C1" w14:textId="77777777" w:rsidR="0043185C" w:rsidRDefault="0043185C" w:rsidP="00431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現在住んでいる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EB">
              <w:rPr>
                <w:rFonts w:hint="eastAsia"/>
              </w:rPr>
              <w:t xml:space="preserve">　</w:t>
            </w:r>
          </w:p>
        </w:tc>
      </w:tr>
      <w:tr w:rsidR="00AC5CD9" w14:paraId="6B8581D7" w14:textId="77777777" w:rsidTr="00BF1CAC">
        <w:trPr>
          <w:trHeight w:val="946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A7BEC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選挙人名簿に記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14:paraId="2D90F7A9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C997" w14:textId="46893871" w:rsidR="00AC5CD9" w:rsidRDefault="00670719">
            <w:pPr>
              <w:spacing w:line="142" w:lineRule="atLeas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0C8141" wp14:editId="01383DD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9820910</wp:posOffset>
                      </wp:positionV>
                      <wp:extent cx="3392805" cy="266700"/>
                      <wp:effectExtent l="0" t="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280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57A08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38" o:spid="_x0000_s1049" type="#_x0000_t202" style="position:absolute;margin-left:262.45pt;margin-top:773.3pt;width:267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14:paraId="7C857A08" w14:textId="77777777" w:rsidR="00670719" w:rsidRDefault="00670719" w:rsidP="00670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CD9">
              <w:rPr>
                <w:rFonts w:hint="eastAsia"/>
              </w:rPr>
              <w:t xml:space="preserve">　(現住所と異なる場合のみ記載すること)</w:t>
            </w:r>
          </w:p>
          <w:p w14:paraId="34376C5D" w14:textId="3EDA824B" w:rsidR="00AC7995" w:rsidRPr="000D7F3B" w:rsidRDefault="00670719" w:rsidP="00AC7995">
            <w:pPr>
              <w:spacing w:line="142" w:lineRule="atLeas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C8141" wp14:editId="35CB5D38">
                      <wp:simplePos x="0" y="0"/>
                      <wp:positionH relativeFrom="column">
                        <wp:posOffset>1260052</wp:posOffset>
                      </wp:positionH>
                      <wp:positionV relativeFrom="paragraph">
                        <wp:posOffset>70062</wp:posOffset>
                      </wp:positionV>
                      <wp:extent cx="3271943" cy="313267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71943" cy="3132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90D285" w14:textId="77777777" w:rsidR="00670719" w:rsidRDefault="00670719" w:rsidP="0067071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南幌町での住所を記載して下さ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8141" id="テキスト ボックス 40" o:spid="_x0000_s1050" type="#_x0000_t202" style="position:absolute;margin-left:99.2pt;margin-top:5.5pt;width:25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" filled="f" stroked="f">
                      <o:lock v:ext="edit" shapetype="t"/>
                      <v:textbox>
                        <w:txbxContent>
                          <w:p w14:paraId="7090D285" w14:textId="77777777" w:rsidR="00670719" w:rsidRDefault="00670719" w:rsidP="006707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幌町での住所を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A6C">
              <w:rPr>
                <w:rFonts w:hint="eastAsia"/>
                <w:sz w:val="22"/>
              </w:rPr>
              <w:t xml:space="preserve">　　　</w:t>
            </w:r>
          </w:p>
          <w:p w14:paraId="4D4502B4" w14:textId="4B2E009E" w:rsidR="00653A6C" w:rsidRPr="009555EB" w:rsidRDefault="009555EB" w:rsidP="00653A6C">
            <w:pPr>
              <w:spacing w:line="142" w:lineRule="atLeast"/>
              <w:jc w:val="left"/>
              <w:rPr>
                <w:sz w:val="24"/>
                <w:szCs w:val="24"/>
              </w:rPr>
            </w:pPr>
            <w:r w:rsidRPr="009555EB">
              <w:rPr>
                <w:rFonts w:hint="eastAsia"/>
                <w:sz w:val="24"/>
                <w:szCs w:val="24"/>
              </w:rPr>
              <w:t xml:space="preserve">　空知郡南幌町</w:t>
            </w:r>
          </w:p>
        </w:tc>
      </w:tr>
    </w:tbl>
    <w:p w14:paraId="7BD2F5C2" w14:textId="77777777" w:rsidR="00454A05" w:rsidRDefault="00454A05" w:rsidP="0043185C">
      <w:pPr>
        <w:wordWrap w:val="0"/>
        <w:jc w:val="left"/>
      </w:pPr>
    </w:p>
    <w:sectPr w:rsidR="00454A05">
      <w:endnotePr>
        <w:numStart w:val="0"/>
      </w:endnotePr>
      <w:type w:val="nextColumn"/>
      <w:pgSz w:w="11905" w:h="16838" w:code="9"/>
      <w:pgMar w:top="567" w:right="1134" w:bottom="567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F80F" w14:textId="77777777" w:rsidR="001C48A0" w:rsidRDefault="001C48A0" w:rsidP="000D7F3B">
      <w:pPr>
        <w:spacing w:line="240" w:lineRule="auto"/>
      </w:pPr>
      <w:r>
        <w:separator/>
      </w:r>
    </w:p>
  </w:endnote>
  <w:endnote w:type="continuationSeparator" w:id="0">
    <w:p w14:paraId="0EEDD4C9" w14:textId="77777777" w:rsidR="001C48A0" w:rsidRDefault="001C48A0" w:rsidP="000D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5142" w14:textId="77777777" w:rsidR="001C48A0" w:rsidRDefault="001C48A0" w:rsidP="000D7F3B">
      <w:pPr>
        <w:spacing w:line="240" w:lineRule="auto"/>
      </w:pPr>
      <w:r>
        <w:separator/>
      </w:r>
    </w:p>
  </w:footnote>
  <w:footnote w:type="continuationSeparator" w:id="0">
    <w:p w14:paraId="4F5FFF1D" w14:textId="77777777" w:rsidR="001C48A0" w:rsidRDefault="001C48A0" w:rsidP="000D7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7.75pt;height:11.25pt;visibility:visible;mso-wrap-style:square" o:bullet="t">
        <v:imagedata r:id="rId1" o:title=""/>
      </v:shape>
    </w:pict>
  </w:numPicBullet>
  <w:abstractNum w:abstractNumId="0" w15:restartNumberingAfterBreak="0">
    <w:nsid w:val="11993D2B"/>
    <w:multiLevelType w:val="singleLevel"/>
    <w:tmpl w:val="D2BE39B6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1B270DA"/>
    <w:multiLevelType w:val="singleLevel"/>
    <w:tmpl w:val="530EB25E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1719AD"/>
    <w:multiLevelType w:val="singleLevel"/>
    <w:tmpl w:val="576EA6AC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 w16cid:durableId="1463187972">
    <w:abstractNumId w:val="0"/>
  </w:num>
  <w:num w:numId="2" w16cid:durableId="760107165">
    <w:abstractNumId w:val="1"/>
  </w:num>
  <w:num w:numId="3" w16cid:durableId="92145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42" fill="f" fillcolor="white">
      <v:fill color="white" on="f"/>
      <v:textbox style="layout-flow:vertical-ideographic" inset=".6mm,0,0,0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02"/>
    <w:rsid w:val="000D7F3B"/>
    <w:rsid w:val="001016F3"/>
    <w:rsid w:val="001051A9"/>
    <w:rsid w:val="00156393"/>
    <w:rsid w:val="001C48A0"/>
    <w:rsid w:val="00211813"/>
    <w:rsid w:val="00220928"/>
    <w:rsid w:val="002819ED"/>
    <w:rsid w:val="0031190E"/>
    <w:rsid w:val="00351E27"/>
    <w:rsid w:val="003543A8"/>
    <w:rsid w:val="0043185C"/>
    <w:rsid w:val="00454A05"/>
    <w:rsid w:val="00490048"/>
    <w:rsid w:val="004D62A8"/>
    <w:rsid w:val="004F1C2A"/>
    <w:rsid w:val="005039D8"/>
    <w:rsid w:val="005261EB"/>
    <w:rsid w:val="005523B6"/>
    <w:rsid w:val="005E6F6F"/>
    <w:rsid w:val="0064237A"/>
    <w:rsid w:val="00653A6C"/>
    <w:rsid w:val="00670719"/>
    <w:rsid w:val="0067224C"/>
    <w:rsid w:val="00683E63"/>
    <w:rsid w:val="0069033E"/>
    <w:rsid w:val="006E10B2"/>
    <w:rsid w:val="00710104"/>
    <w:rsid w:val="00767EA4"/>
    <w:rsid w:val="00782795"/>
    <w:rsid w:val="007E39A1"/>
    <w:rsid w:val="00801CC8"/>
    <w:rsid w:val="00816387"/>
    <w:rsid w:val="008C5E42"/>
    <w:rsid w:val="008F2D63"/>
    <w:rsid w:val="009360CF"/>
    <w:rsid w:val="009555EB"/>
    <w:rsid w:val="00984302"/>
    <w:rsid w:val="00A3499C"/>
    <w:rsid w:val="00A57E27"/>
    <w:rsid w:val="00AB6919"/>
    <w:rsid w:val="00AC5CD9"/>
    <w:rsid w:val="00AC7995"/>
    <w:rsid w:val="00AD5B9E"/>
    <w:rsid w:val="00B13671"/>
    <w:rsid w:val="00BF1CAC"/>
    <w:rsid w:val="00C4331E"/>
    <w:rsid w:val="00C861F2"/>
    <w:rsid w:val="00CA7811"/>
    <w:rsid w:val="00CC1FE9"/>
    <w:rsid w:val="00CD5075"/>
    <w:rsid w:val="00D03112"/>
    <w:rsid w:val="00D339C6"/>
    <w:rsid w:val="00D822F8"/>
    <w:rsid w:val="00DB6795"/>
    <w:rsid w:val="00E22343"/>
    <w:rsid w:val="00E276D5"/>
    <w:rsid w:val="00F00738"/>
    <w:rsid w:val="00F1013C"/>
    <w:rsid w:val="00F5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42" fill="f" fillcolor="white">
      <v:fill color="white" on="f"/>
      <v:textbox style="layout-flow:vertical-ideographic" inset=".6mm,0,0,0"/>
    </o:shapedefaults>
    <o:shapelayout v:ext="edit">
      <o:idmap v:ext="edit" data="2"/>
    </o:shapelayout>
  </w:shapeDefaults>
  <w:decimalSymbol w:val="."/>
  <w:listSeparator w:val=","/>
  <w14:docId w14:val="1446A49F"/>
  <w15:docId w15:val="{7E70A614-8CD6-4ED6-AEC3-DB70A34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6" w:lineRule="atLeast"/>
      <w:jc w:val="both"/>
    </w:pPr>
    <w:rPr>
      <w:rFonts w:ascii="ＭＳ 明朝" w:hAnsi="Century"/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semiHidden/>
    <w:rsid w:val="00AD5B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D7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7F3B"/>
    <w:rPr>
      <w:rFonts w:ascii="ＭＳ 明朝" w:hAnsi="Century"/>
      <w:spacing w:val="8"/>
      <w:kern w:val="2"/>
      <w:sz w:val="19"/>
    </w:rPr>
  </w:style>
  <w:style w:type="paragraph" w:styleId="a7">
    <w:name w:val="footer"/>
    <w:basedOn w:val="a"/>
    <w:link w:val="a8"/>
    <w:rsid w:val="000D7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7F3B"/>
    <w:rPr>
      <w:rFonts w:ascii="ＭＳ 明朝" w:hAnsi="Century"/>
      <w:spacing w:val="8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889F-D56A-42BD-AFB9-F69A5AA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管用</vt:lpstr>
      <vt:lpstr>選管用</vt:lpstr>
    </vt:vector>
  </TitlesOfParts>
  <Company>南幌町役場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管用</dc:title>
  <dc:creator>INBK108</dc:creator>
  <cp:lastModifiedBy>Imai Yosikazu</cp:lastModifiedBy>
  <cp:revision>19</cp:revision>
  <cp:lastPrinted>2023-02-16T02:46:00Z</cp:lastPrinted>
  <dcterms:created xsi:type="dcterms:W3CDTF">2015-03-13T11:57:00Z</dcterms:created>
  <dcterms:modified xsi:type="dcterms:W3CDTF">2023-02-27T09:12:00Z</dcterms:modified>
</cp:coreProperties>
</file>